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4313B140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701A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8051130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2D876E2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人</w:t>
      </w:r>
      <w:r w:rsidR="00B3750E" w:rsidRPr="00B3750E">
        <w:rPr>
          <w:rFonts w:ascii="微軟正黑體" w:eastAsia="微軟正黑體" w:hAnsi="微軟正黑體" w:hint="eastAsia"/>
          <w:b/>
          <w:bCs/>
        </w:rPr>
        <w:t>以上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r w:rsidR="00110DDA" w:rsidRPr="00110DDA">
        <w:rPr>
          <w:rFonts w:ascii="微軟正黑體" w:eastAsia="微軟正黑體" w:hAnsi="微軟正黑體" w:hint="eastAsia"/>
          <w:b/>
          <w:bCs/>
        </w:rPr>
        <w:t>其中必含一位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190CBB00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44226B3C" w:rsidR="00C72854" w:rsidRPr="00954CFE" w:rsidRDefault="00C72854" w:rsidP="00954CFE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1" w:name="_Hlk190856716"/>
      <w:r w:rsidR="00954CFE" w:rsidRPr="00954CFE">
        <w:rPr>
          <w:rFonts w:ascii="微軟正黑體" w:eastAsia="微軟正黑體" w:hAnsi="微軟正黑體" w:hint="eastAsia"/>
          <w:bCs/>
        </w:rPr>
        <w:t>實踐計畫的過程中需導入</w:t>
      </w:r>
      <w:r w:rsidR="00954CFE" w:rsidRPr="00954CFE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AI工具應用</w:t>
      </w:r>
      <w:r w:rsidR="00954CFE" w:rsidRP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課程或成果之中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並</w:t>
      </w:r>
      <w:r w:rsidR="00284E33">
        <w:rPr>
          <w:rFonts w:ascii="微軟正黑體" w:eastAsia="微軟正黑體" w:hAnsi="微軟正黑體" w:hint="eastAsia"/>
        </w:rPr>
        <w:t>自辦一場對外公開發表的</w:t>
      </w:r>
      <w:r w:rsidR="000C51A6">
        <w:rPr>
          <w:rFonts w:ascii="微軟正黑體" w:eastAsia="微軟正黑體" w:hAnsi="微軟正黑體" w:hint="eastAsia"/>
        </w:rPr>
        <w:t>任務</w:t>
      </w:r>
      <w:r w:rsidR="00284E33">
        <w:rPr>
          <w:rFonts w:ascii="微軟正黑體" w:eastAsia="微軟正黑體" w:hAnsi="微軟正黑體" w:hint="eastAsia"/>
        </w:rPr>
        <w:t>成果展現，其形式不限，如：展覽、發表會</w:t>
      </w:r>
      <w:r w:rsidR="00284E33">
        <w:rPr>
          <w:rFonts w:ascii="微軟正黑體" w:eastAsia="微軟正黑體" w:hAnsi="微軟正黑體"/>
        </w:rPr>
        <w:t>…</w:t>
      </w:r>
      <w:r w:rsidR="00284E33">
        <w:rPr>
          <w:rFonts w:ascii="微軟正黑體" w:eastAsia="微軟正黑體" w:hAnsi="微軟正黑體" w:hint="eastAsia"/>
        </w:rPr>
        <w:t>等</w:t>
      </w:r>
      <w:r w:rsidR="002946C1">
        <w:rPr>
          <w:rFonts w:ascii="微軟正黑體" w:eastAsia="微軟正黑體" w:hAnsi="微軟正黑體" w:hint="eastAsia"/>
        </w:rPr>
        <w:t>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且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須提供1-3件學生作品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基金會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七月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辦理的「成果發表暨交流論壇」</w:t>
      </w:r>
      <w:r w:rsidR="00831F9D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共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展出。</w:t>
      </w:r>
      <w:bookmarkEnd w:id="1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2B9F656B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</w:t>
      </w:r>
      <w:r w:rsidR="008701A6">
        <w:rPr>
          <w:rFonts w:ascii="微軟正黑體" w:eastAsia="微軟正黑體" w:hAnsi="微軟正黑體" w:hint="eastAsia"/>
        </w:rPr>
        <w:t>發表</w:t>
      </w:r>
      <w:r w:rsidRPr="00DB2695">
        <w:rPr>
          <w:rFonts w:ascii="微軟正黑體" w:eastAsia="微軟正黑體" w:hAnsi="微軟正黑體" w:hint="eastAsia"/>
        </w:rPr>
        <w:t>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6EF0338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2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3" w:name="_Hlk190789276"/>
      <w:r w:rsidR="00D32F6D">
        <w:rPr>
          <w:rFonts w:ascii="微軟正黑體" w:eastAsia="微軟正黑體" w:hAnsi="微軟正黑體" w:hint="eastAsia"/>
        </w:rPr>
        <w:t>民國114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1E60EA">
        <w:rPr>
          <w:rFonts w:ascii="微軟正黑體" w:eastAsia="微軟正黑體" w:hAnsi="微軟正黑體" w:hint="eastAsia"/>
        </w:rPr>
        <w:t>6</w:t>
      </w:r>
      <w:r w:rsidR="00D32F6D">
        <w:rPr>
          <w:rFonts w:ascii="微軟正黑體" w:eastAsia="微軟正黑體" w:hAnsi="微軟正黑體" w:hint="eastAsia"/>
        </w:rPr>
        <w:t>~</w:t>
      </w:r>
      <w:r w:rsidR="001E60EA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日</w:t>
      </w:r>
      <w:bookmarkEnd w:id="3"/>
      <w:r w:rsidR="008701A6">
        <w:rPr>
          <w:rFonts w:ascii="微軟正黑體" w:eastAsia="微軟正黑體" w:hAnsi="微軟正黑體" w:hint="eastAsia"/>
        </w:rPr>
        <w:t>。</w:t>
      </w:r>
    </w:p>
    <w:bookmarkEnd w:id="2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4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4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ECD9FF9" w:rsidR="00E07D02" w:rsidRPr="00C72854" w:rsidRDefault="00837B9B" w:rsidP="00E07D02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Pr="00DB2695">
        <w:rPr>
          <w:rFonts w:ascii="微軟正黑體" w:eastAsia="微軟正黑體" w:hAnsi="微軟正黑體" w:hint="eastAsia"/>
        </w:rPr>
        <w:t>補助</w:t>
      </w:r>
      <w:r w:rsidR="000C51A6">
        <w:rPr>
          <w:rFonts w:ascii="微軟正黑體" w:eastAsia="微軟正黑體" w:hAnsi="微軟正黑體" w:hint="eastAsia"/>
        </w:rPr>
        <w:t>1-3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，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</w:t>
      </w:r>
      <w:r w:rsidR="000C51A6">
        <w:rPr>
          <w:rFonts w:ascii="微軟正黑體" w:eastAsia="微軟正黑體" w:hAnsi="微軟正黑體" w:hint="eastAsia"/>
          <w:szCs w:val="24"/>
        </w:rPr>
        <w:t>，</w:t>
      </w:r>
      <w:r w:rsidR="008701A6">
        <w:rPr>
          <w:rFonts w:ascii="微軟正黑體" w:eastAsia="微軟正黑體" w:hAnsi="微軟正黑體" w:hint="eastAsia"/>
          <w:szCs w:val="24"/>
        </w:rPr>
        <w:t>例如：</w:t>
      </w:r>
      <w:r w:rsidR="008701A6" w:rsidRPr="00DB2695">
        <w:rPr>
          <w:rFonts w:ascii="微軟正黑體" w:eastAsia="微軟正黑體" w:hAnsi="微軟正黑體" w:hint="eastAsia"/>
          <w:bCs/>
        </w:rPr>
        <w:t>能將本計畫推廣至全年</w:t>
      </w:r>
      <w:r w:rsidR="008701A6">
        <w:rPr>
          <w:rFonts w:ascii="微軟正黑體" w:eastAsia="微軟正黑體" w:hAnsi="微軟正黑體" w:hint="eastAsia"/>
          <w:bCs/>
        </w:rPr>
        <w:t>級或跨年級</w:t>
      </w:r>
      <w:r w:rsidR="008701A6" w:rsidRPr="00DB2695">
        <w:rPr>
          <w:rFonts w:ascii="微軟正黑體" w:eastAsia="微軟正黑體" w:hAnsi="微軟正黑體" w:hint="eastAsia"/>
          <w:bCs/>
        </w:rPr>
        <w:t>實施</w:t>
      </w:r>
      <w:r w:rsidR="008701A6">
        <w:rPr>
          <w:rFonts w:ascii="微軟正黑體" w:eastAsia="微軟正黑體" w:hAnsi="微軟正黑體"/>
          <w:bCs/>
        </w:rPr>
        <w:t>…</w:t>
      </w:r>
      <w:r w:rsidR="008701A6">
        <w:rPr>
          <w:rFonts w:ascii="微軟正黑體" w:eastAsia="微軟正黑體" w:hAnsi="微軟正黑體" w:hint="eastAsia"/>
          <w:bCs/>
        </w:rPr>
        <w:t>等</w:t>
      </w:r>
      <w:r w:rsidR="000C51A6">
        <w:rPr>
          <w:rFonts w:ascii="微軟正黑體" w:eastAsia="微軟正黑體" w:hAnsi="微軟正黑體" w:hint="eastAsia"/>
          <w:bCs/>
        </w:rPr>
        <w:t>。故教學補助款整筆至高可達七萬元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837B9B" w:rsidRPr="00DB2695" w14:paraId="227A2E86" w14:textId="77777777" w:rsidTr="00C27227">
        <w:trPr>
          <w:trHeight w:val="1543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0C1E7F56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6F7674D0" w:rsidR="00837B9B" w:rsidRPr="00DC7B1F" w:rsidRDefault="00837B9B" w:rsidP="00DC7B1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1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Pr="00DC7B1F">
              <w:rPr>
                <w:rFonts w:ascii="微軟正黑體" w:eastAsia="微軟正黑體" w:hAnsi="微軟正黑體" w:hint="eastAsia"/>
              </w:rPr>
              <w:t>邀請跨校教師組織教師社群</w:t>
            </w:r>
            <w:r w:rsidR="00DC7B1F" w:rsidRPr="00DC7B1F">
              <w:rPr>
                <w:rFonts w:ascii="微軟正黑體" w:eastAsia="微軟正黑體" w:hAnsi="微軟正黑體" w:hint="eastAsia"/>
              </w:rPr>
              <w:t>，共備課程。跨校教師也</w:t>
            </w:r>
            <w:r w:rsidR="00954CFE">
              <w:rPr>
                <w:rFonts w:ascii="微軟正黑體" w:eastAsia="微軟正黑體" w:hAnsi="微軟正黑體" w:hint="eastAsia"/>
              </w:rPr>
              <w:t>需</w:t>
            </w:r>
            <w:r w:rsidR="00DC7B1F" w:rsidRPr="00DC7B1F">
              <w:rPr>
                <w:rFonts w:ascii="微軟正黑體" w:eastAsia="微軟正黑體" w:hAnsi="微軟正黑體" w:hint="eastAsia"/>
              </w:rPr>
              <w:t>參與本計畫於暑假辦理的學習設計師修煉營</w:t>
            </w:r>
            <w:r w:rsidR="00954CFE">
              <w:rPr>
                <w:rFonts w:ascii="微軟正黑體" w:eastAsia="微軟正黑體" w:hAnsi="微軟正黑體" w:hint="eastAsia"/>
              </w:rPr>
              <w:t>培訓。</w:t>
            </w:r>
          </w:p>
          <w:p w14:paraId="594842C8" w14:textId="30B264A5" w:rsidR="00DC7B1F" w:rsidRPr="00DC7B1F" w:rsidRDefault="00837B9B" w:rsidP="00DC7B1F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2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="00DC7B1F" w:rsidRPr="00DC7B1F">
              <w:rPr>
                <w:rFonts w:ascii="微軟正黑體" w:eastAsia="微軟正黑體" w:hAnsi="微軟正黑體" w:hint="eastAsia"/>
              </w:rPr>
              <w:t xml:space="preserve"> 跨校教師須實施</w:t>
            </w:r>
            <w:r w:rsidR="00DC7B1F">
              <w:rPr>
                <w:rFonts w:ascii="微軟正黑體" w:eastAsia="微軟正黑體" w:hAnsi="微軟正黑體" w:hint="eastAsia"/>
              </w:rPr>
              <w:t>部分</w:t>
            </w:r>
            <w:r w:rsidR="00DC7B1F" w:rsidRPr="00DC7B1F">
              <w:rPr>
                <w:rFonts w:ascii="微軟正黑體" w:eastAsia="微軟正黑體" w:hAnsi="微軟正黑體" w:hint="eastAsia"/>
              </w:rPr>
              <w:t>共備課程於校內，並提供學生作品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或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安排學生參與夥伴學校</w:t>
            </w:r>
            <w:r w:rsidR="00DC7B1F" w:rsidRPr="00DC7B1F">
              <w:rPr>
                <w:rFonts w:ascii="微軟正黑體" w:eastAsia="微軟正黑體" w:hAnsi="微軟正黑體" w:hint="eastAsia"/>
              </w:rPr>
              <w:t>成果發表，促進兩校交流。</w:t>
            </w:r>
          </w:p>
          <w:p w14:paraId="1C2A6BE7" w14:textId="5E356273" w:rsidR="00837B9B" w:rsidRPr="00DB2695" w:rsidRDefault="008822E0" w:rsidP="00DC7B1F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C7B1F">
              <w:rPr>
                <w:rFonts w:ascii="微軟正黑體" w:eastAsia="微軟正黑體" w:hAnsi="微軟正黑體" w:hint="eastAsia"/>
              </w:rPr>
              <w:t>3</w:t>
            </w:r>
            <w:r w:rsidR="00837B9B" w:rsidRPr="00DC7B1F">
              <w:rPr>
                <w:rFonts w:ascii="微軟正黑體" w:eastAsia="微軟正黑體" w:hAnsi="微軟正黑體"/>
              </w:rPr>
              <w:t>.</w:t>
            </w:r>
            <w:r w:rsidR="002B4E3D">
              <w:rPr>
                <w:rFonts w:ascii="微軟正黑體" w:eastAsia="微軟正黑體" w:hAnsi="微軟正黑體" w:hint="eastAsia"/>
              </w:rPr>
              <w:t>合作</w:t>
            </w:r>
            <w:r w:rsidR="00837B9B" w:rsidRPr="00DC7B1F">
              <w:rPr>
                <w:rFonts w:ascii="微軟正黑體" w:eastAsia="微軟正黑體" w:hAnsi="微軟正黑體" w:hint="eastAsia"/>
              </w:rPr>
              <w:t>一校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10</w:t>
            </w:r>
            <w:r w:rsidR="00837B9B" w:rsidRPr="00DC7B1F">
              <w:rPr>
                <w:rFonts w:ascii="微軟正黑體" w:eastAsia="微軟正黑體" w:hAnsi="微軟正黑體"/>
              </w:rPr>
              <w:t>,000</w:t>
            </w:r>
            <w:r w:rsidR="00837B9B" w:rsidRPr="00DC7B1F">
              <w:rPr>
                <w:rFonts w:ascii="微軟正黑體" w:eastAsia="微軟正黑體" w:hAnsi="微軟正黑體" w:hint="eastAsia"/>
              </w:rPr>
              <w:t>元，兩校以上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2</w:t>
            </w:r>
            <w:r w:rsidR="00837B9B" w:rsidRPr="00DC7B1F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8701A6">
        <w:trPr>
          <w:trHeight w:val="1149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12D6AA9B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DC7B1F"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5" w:name="_Hlk162275696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5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DCF2546" w:rsidR="00837B9B" w:rsidRPr="00DB2695" w:rsidRDefault="00837B9B" w:rsidP="000C51A6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rightChars="-78" w:right="-187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0C51A6">
        <w:rPr>
          <w:rFonts w:ascii="微軟正黑體" w:eastAsia="微軟正黑體" w:hAnsi="微軟正黑體" w:cs="新細明體" w:hint="eastAsia"/>
        </w:rPr>
        <w:t>: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  <w:r w:rsidR="000C51A6">
        <w:rPr>
          <w:rFonts w:ascii="微軟正黑體" w:eastAsia="微軟正黑體" w:hAnsi="微軟正黑體" w:cs="新細明體" w:hint="eastAsia"/>
        </w:rPr>
        <w:t>、田野踏查</w:t>
      </w:r>
    </w:p>
    <w:p w14:paraId="431F3E75" w14:textId="77777777" w:rsidR="000C51A6" w:rsidRDefault="00D32F6D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0C51A6" w:rsidRPr="000C51A6">
        <w:rPr>
          <w:rFonts w:ascii="微軟正黑體" w:eastAsia="微軟正黑體" w:hAnsi="微軟正黑體" w:hint="eastAsia"/>
          <w:bCs/>
          <w:szCs w:val="24"/>
        </w:rPr>
        <w:t>:</w:t>
      </w:r>
      <w:r w:rsidR="00837B9B" w:rsidRPr="00DB2695">
        <w:rPr>
          <w:rFonts w:ascii="微軟正黑體" w:eastAsia="微軟正黑體" w:hAnsi="微軟正黑體" w:hint="eastAsia"/>
          <w:szCs w:val="24"/>
        </w:rPr>
        <w:t>任務介紹、學生創意、教學策略、</w:t>
      </w:r>
      <w:r w:rsidR="000C51A6" w:rsidRPr="00DB2695">
        <w:rPr>
          <w:rFonts w:ascii="微軟正黑體" w:eastAsia="微軟正黑體" w:hAnsi="微軟正黑體" w:cs="新細明體" w:hint="eastAsia"/>
        </w:rPr>
        <w:t>任務充電站</w:t>
      </w:r>
      <w:r w:rsidR="000C51A6">
        <w:rPr>
          <w:rFonts w:ascii="微軟正黑體" w:eastAsia="微軟正黑體" w:hAnsi="微軟正黑體" w:cs="新細明體" w:hint="eastAsia"/>
        </w:rPr>
        <w:t>、</w:t>
      </w:r>
      <w:r w:rsidR="00DF4FEC" w:rsidRPr="00DB2695">
        <w:rPr>
          <w:rFonts w:ascii="微軟正黑體" w:eastAsia="微軟正黑體" w:hAnsi="微軟正黑體" w:hint="eastAsia"/>
          <w:szCs w:val="24"/>
        </w:rPr>
        <w:t>成果</w:t>
      </w:r>
      <w:r w:rsidR="00837B9B" w:rsidRPr="00DB2695">
        <w:rPr>
          <w:rFonts w:ascii="微軟正黑體" w:eastAsia="微軟正黑體" w:hAnsi="微軟正黑體" w:hint="eastAsia"/>
          <w:szCs w:val="24"/>
        </w:rPr>
        <w:t>呈現、</w:t>
      </w:r>
    </w:p>
    <w:p w14:paraId="7129C96D" w14:textId="4061BED5" w:rsidR="00837B9B" w:rsidRPr="00DB2695" w:rsidRDefault="00837B9B" w:rsidP="000C51A6">
      <w:pPr>
        <w:pStyle w:val="af0"/>
        <w:snapToGrid w:val="0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教育推廣紀錄</w:t>
      </w:r>
      <w:r w:rsidR="000C51A6">
        <w:rPr>
          <w:rFonts w:ascii="微軟正黑體" w:eastAsia="微軟正黑體" w:hAnsi="微軟正黑體" w:hint="eastAsia"/>
          <w:szCs w:val="24"/>
        </w:rPr>
        <w:t>。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531F618C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1F4EF005" w:rsidR="00D32F6D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Arial"/>
        </w:rPr>
      </w:pPr>
      <w:bookmarkStart w:id="6" w:name="_Hlk190789373"/>
      <w:bookmarkStart w:id="7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6"/>
    <w:bookmarkEnd w:id="7"/>
    <w:p w14:paraId="61DC9E9D" w14:textId="63627063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7282D" w:rsidRPr="00DB2695" w14:paraId="49B0EE2B" w14:textId="77777777" w:rsidTr="00623E56">
        <w:trPr>
          <w:trHeight w:val="232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21A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607935EB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16543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0E5A757" w14:textId="77777777" w:rsidR="00B7282D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E10E869" w14:textId="0757DDD3" w:rsidR="00B7282D" w:rsidRPr="00380755" w:rsidRDefault="00B7282D" w:rsidP="00B7282D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</w:tc>
      </w:tr>
      <w:tr w:rsidR="00B7282D" w:rsidRPr="00DB2695" w14:paraId="44AADD6A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998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0C95E0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CDBBF86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54F641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11C00C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0FBF340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353CD760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A1F52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1EBFC14D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189" w:firstLine="4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3D677785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5610D4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3746F5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384E668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32BFD6C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49E8D2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519A8968" w14:textId="77777777" w:rsidR="00B7282D" w:rsidRPr="005B572E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30962C01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0C22F84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</w:p>
          <w:p w14:paraId="349CAF4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9FD736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B407E13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318A879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23E93534" w14:textId="35880A03" w:rsidR="00623E56" w:rsidRPr="00B7282D" w:rsidRDefault="00623E56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2D5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1F756874" w14:textId="082B8D95" w:rsidR="00B7282D" w:rsidRPr="00380755" w:rsidRDefault="00B7282D" w:rsidP="00623E56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（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CAA41CC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4A6DC88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7B13A0">
        <w:trPr>
          <w:trHeight w:val="2413"/>
        </w:trPr>
        <w:tc>
          <w:tcPr>
            <w:tcW w:w="9067" w:type="dxa"/>
            <w:shd w:val="clear" w:color="auto" w:fill="auto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7B13A0">
        <w:trPr>
          <w:trHeight w:val="5240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5C835BEC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「</w:t>
            </w:r>
            <w:r w:rsidR="005C1392" w:rsidRPr="00F3109B">
              <w:rPr>
                <w:rFonts w:ascii="微軟正黑體" w:eastAsia="微軟正黑體" w:hAnsi="微軟正黑體" w:hint="eastAsia"/>
                <w:bCs/>
              </w:rPr>
              <w:t>共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韌</w:t>
            </w:r>
            <w:r w:rsidR="00F3109B" w:rsidRPr="00F3109B">
              <w:rPr>
                <w:rFonts w:ascii="微軟正黑體" w:eastAsia="微軟正黑體" w:hAnsi="微軟正黑體" w:hint="eastAsia"/>
                <w:bCs/>
              </w:rPr>
              <w:t>」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家園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7F33517D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8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架構表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64DFC1B9" w14:textId="14F35192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363845" w:rsidRPr="00416599">
        <w:rPr>
          <w:rFonts w:ascii="微軟正黑體" w:eastAsia="微軟正黑體" w:hAnsi="微軟正黑體" w:hint="eastAsia"/>
          <w:b/>
          <w:bCs/>
        </w:rPr>
        <w:t>共</w:t>
      </w:r>
      <w:r w:rsidR="008F7BA1" w:rsidRPr="00416599">
        <w:rPr>
          <w:rFonts w:ascii="微軟正黑體" w:eastAsia="微軟正黑體" w:hAnsi="微軟正黑體" w:hint="eastAsia"/>
          <w:b/>
        </w:rPr>
        <w:t>韌</w:t>
      </w:r>
      <w:r w:rsidR="00DA3466" w:rsidRPr="00416599">
        <w:rPr>
          <w:rFonts w:ascii="微軟正黑體" w:eastAsia="微軟正黑體" w:hAnsi="微軟正黑體" w:hint="eastAsia"/>
          <w:b/>
        </w:rPr>
        <w:t>」</w:t>
      </w:r>
      <w:r w:rsidR="008F7BA1" w:rsidRPr="00416599">
        <w:rPr>
          <w:rFonts w:ascii="微軟正黑體" w:eastAsia="微軟正黑體" w:hAnsi="微軟正黑體" w:hint="eastAsia"/>
          <w:b/>
        </w:rPr>
        <w:t>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DB2695">
        <w:rPr>
          <w:rFonts w:ascii="微軟正黑體" w:eastAsia="微軟正黑體" w:hAnsi="微軟正黑體" w:hint="eastAsia"/>
        </w:rPr>
        <w:t>簡章</w:t>
      </w:r>
      <w:r w:rsidR="0036384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 w:rsidR="0052617D">
        <w:rPr>
          <w:rFonts w:ascii="微軟正黑體" w:eastAsia="微軟正黑體" w:hAnsi="微軟正黑體" w:hint="eastAsia"/>
        </w:rPr>
        <w:t>每格標示數字欄位必填寫，</w:t>
      </w:r>
      <w:r w:rsidR="00954CFE">
        <w:rPr>
          <w:rFonts w:ascii="微軟正黑體" w:eastAsia="微軟正黑體" w:hAnsi="微軟正黑體" w:hint="eastAsia"/>
        </w:rPr>
        <w:t>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 w:rsidR="00954CFE"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7C0EDE" w:rsidRPr="00DB2695" w14:paraId="43B7EC71" w14:textId="77777777" w:rsidTr="00334F89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C9135E" w14:textId="3FF87DF7" w:rsidR="007C0EDE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1365CEB7" w14:textId="777F3BB6" w:rsidR="00334F89" w:rsidRPr="002064A0" w:rsidRDefault="00334F8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DB68CA" w:rsidRPr="00DB2695" w14:paraId="003E9E2B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DC81B4" w14:textId="57C48CDA" w:rsidR="00DB68CA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7688837" w14:textId="5D62A0E1" w:rsidR="00BC2547" w:rsidRPr="00334F89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381EE3" w:rsidRPr="00386ADA" w14:paraId="58D3DE80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8FE800" w14:textId="4C0AC175" w:rsidR="00381EE3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 w:rsidR="00381EE3"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23CFE159" w14:textId="67D10D6B" w:rsidR="00381EE3" w:rsidRPr="00A741D5" w:rsidRDefault="00735028" w:rsidP="00CF66F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成果形式】用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個前所未見的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6ADA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成果形式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="00EA741E"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外公開發表，展現師生解決問題的思考歷程與創意。</w:t>
            </w:r>
          </w:p>
          <w:p w14:paraId="444416B5" w14:textId="77777777" w:rsidR="00A741D5" w:rsidRPr="00A741D5" w:rsidRDefault="00A741D5" w:rsidP="00A741D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0327F221" w14:textId="5A0921ED" w:rsidR="00A741D5" w:rsidRPr="00A741D5" w:rsidRDefault="00A741D5" w:rsidP="00A741D5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將共同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成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與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任務專案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的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4EC43937" w14:textId="3C968F28" w:rsidR="00A741D5" w:rsidRPr="00A741D5" w:rsidRDefault="00A741D5" w:rsidP="00A741D5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="0000782D"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7C0EDE" w:rsidRPr="00DB2695" w14:paraId="1E7D6872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F67A1B" w14:textId="6DDBEC2A" w:rsidR="007C0EDE" w:rsidRPr="00093DD1" w:rsidRDefault="00CC3195" w:rsidP="00093DD1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="00735028"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988C1BE" w14:textId="29000AE9" w:rsidR="00F8358B" w:rsidRPr="002064A0" w:rsidRDefault="00DB68CA" w:rsidP="00CF66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進行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1-3件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的資料蒐集</w:t>
            </w:r>
            <w:r w:rsidR="00BC24B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D83FA0" w:rsidRPr="00DB2695" w14:paraId="56195CB9" w14:textId="77777777" w:rsidTr="00CC3195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572089" w14:textId="7869F157" w:rsidR="00D83FA0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="008B0277"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59881EFB" w14:textId="5F36B24B" w:rsidR="00F8358B" w:rsidRPr="00CC3195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C3195" w:rsidRPr="00DB2695" w14:paraId="6C84DA9B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406420" w14:textId="487B034B" w:rsidR="00CC3195" w:rsidRPr="00CC3195" w:rsidRDefault="00CC3195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0A4DFA38" w14:textId="406144E4" w:rsidR="00CC3195" w:rsidRDefault="00DA3466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欲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2B4E3D" w:rsidRPr="00DB2695" w14:paraId="11B91E9D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B28063" w14:textId="2F5E6B4B" w:rsidR="002B4E3D" w:rsidRPr="00381EE3" w:rsidRDefault="002B4E3D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34F40D90" w14:textId="59513343" w:rsidR="002B4E3D" w:rsidRPr="00DB2695" w:rsidRDefault="00BC24B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這些充電站的規畫能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裝備學生完成任務的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能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預計安排在學期中的哪個時程進行？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8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C298" w14:textId="77777777" w:rsidR="00394D34" w:rsidRDefault="00394D34" w:rsidP="00FB23BD">
      <w:r>
        <w:separator/>
      </w:r>
    </w:p>
  </w:endnote>
  <w:endnote w:type="continuationSeparator" w:id="0">
    <w:p w14:paraId="7D2A9787" w14:textId="77777777" w:rsidR="00394D34" w:rsidRDefault="00394D34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AA78" w14:textId="77777777" w:rsidR="00394D34" w:rsidRDefault="00394D34" w:rsidP="00FB23BD">
      <w:r>
        <w:separator/>
      </w:r>
    </w:p>
  </w:footnote>
  <w:footnote w:type="continuationSeparator" w:id="0">
    <w:p w14:paraId="5458A5F5" w14:textId="77777777" w:rsidR="00394D34" w:rsidRDefault="00394D34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4"/>
  </w:num>
  <w:num w:numId="5">
    <w:abstractNumId w:val="22"/>
  </w:num>
  <w:num w:numId="6">
    <w:abstractNumId w:val="10"/>
  </w:num>
  <w:num w:numId="7">
    <w:abstractNumId w:val="27"/>
  </w:num>
  <w:num w:numId="8">
    <w:abstractNumId w:val="33"/>
  </w:num>
  <w:num w:numId="9">
    <w:abstractNumId w:val="0"/>
  </w:num>
  <w:num w:numId="10">
    <w:abstractNumId w:val="24"/>
  </w:num>
  <w:num w:numId="11">
    <w:abstractNumId w:val="13"/>
  </w:num>
  <w:num w:numId="12">
    <w:abstractNumId w:val="14"/>
  </w:num>
  <w:num w:numId="13">
    <w:abstractNumId w:val="9"/>
  </w:num>
  <w:num w:numId="14">
    <w:abstractNumId w:val="26"/>
  </w:num>
  <w:num w:numId="15">
    <w:abstractNumId w:val="35"/>
  </w:num>
  <w:num w:numId="16">
    <w:abstractNumId w:val="20"/>
  </w:num>
  <w:num w:numId="17">
    <w:abstractNumId w:val="31"/>
  </w:num>
  <w:num w:numId="18">
    <w:abstractNumId w:val="28"/>
  </w:num>
  <w:num w:numId="19">
    <w:abstractNumId w:val="19"/>
  </w:num>
  <w:num w:numId="20">
    <w:abstractNumId w:val="2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3"/>
  </w:num>
  <w:num w:numId="35">
    <w:abstractNumId w:val="30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92113"/>
    <w:rsid w:val="00093DD1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246B"/>
    <w:rsid w:val="0020365A"/>
    <w:rsid w:val="00206419"/>
    <w:rsid w:val="002064A0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371E"/>
    <w:rsid w:val="0028400D"/>
    <w:rsid w:val="00284E33"/>
    <w:rsid w:val="00285E4F"/>
    <w:rsid w:val="002861A3"/>
    <w:rsid w:val="00286CCB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4D34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10AF"/>
    <w:rsid w:val="004950A1"/>
    <w:rsid w:val="00495285"/>
    <w:rsid w:val="004A4E84"/>
    <w:rsid w:val="004A69DF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927"/>
    <w:rsid w:val="005D41E2"/>
    <w:rsid w:val="005E19BF"/>
    <w:rsid w:val="005E21F8"/>
    <w:rsid w:val="005F4188"/>
    <w:rsid w:val="005F437F"/>
    <w:rsid w:val="00600F9C"/>
    <w:rsid w:val="00605225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4507E"/>
    <w:rsid w:val="00660D51"/>
    <w:rsid w:val="006629A9"/>
    <w:rsid w:val="00662F10"/>
    <w:rsid w:val="0066493F"/>
    <w:rsid w:val="00665190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47E"/>
    <w:rsid w:val="007A57BC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3750E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E38"/>
    <w:rsid w:val="00C27227"/>
    <w:rsid w:val="00C3141F"/>
    <w:rsid w:val="00C47A8B"/>
    <w:rsid w:val="00C51E78"/>
    <w:rsid w:val="00C60ABB"/>
    <w:rsid w:val="00C64FA8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79E7"/>
    <w:rsid w:val="00CA650C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A2103"/>
    <w:rsid w:val="00DA3466"/>
    <w:rsid w:val="00DB2695"/>
    <w:rsid w:val="00DB2A12"/>
    <w:rsid w:val="00DB38EA"/>
    <w:rsid w:val="00DB68CA"/>
    <w:rsid w:val="00DC7B1F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1F2E"/>
    <w:rsid w:val="00F038A1"/>
    <w:rsid w:val="00F043B2"/>
    <w:rsid w:val="00F10E6B"/>
    <w:rsid w:val="00F11FD5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7B40-6077-4FF0-A8E7-BF23C9E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3963</Characters>
  <Application>Microsoft Office Word</Application>
  <DocSecurity>0</DocSecurity>
  <Lines>33</Lines>
  <Paragraphs>9</Paragraphs>
  <ScaleCrop>false</ScaleCrop>
  <Company>Hewlett-Packard</Company>
  <LinksUpToDate>false</LinksUpToDate>
  <CharactersWithSpaces>4649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5-04-10T22:42:00Z</dcterms:created>
  <dcterms:modified xsi:type="dcterms:W3CDTF">2025-04-10T22:42:00Z</dcterms:modified>
</cp:coreProperties>
</file>